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24770">
        <w:rPr>
          <w:b/>
          <w:sz w:val="32"/>
          <w:szCs w:val="32"/>
          <w:u w:val="single"/>
        </w:rPr>
        <w:t>962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24770">
        <w:rPr>
          <w:b/>
          <w:sz w:val="32"/>
          <w:szCs w:val="32"/>
          <w:u w:val="single"/>
        </w:rPr>
        <w:t xml:space="preserve">Dump </w:t>
      </w:r>
      <w:proofErr w:type="spellStart"/>
      <w:r w:rsidR="00D24770">
        <w:rPr>
          <w:b/>
          <w:sz w:val="32"/>
          <w:szCs w:val="32"/>
          <w:u w:val="single"/>
        </w:rPr>
        <w:t>beim</w:t>
      </w:r>
      <w:proofErr w:type="spellEnd"/>
      <w:r w:rsidR="00D24770">
        <w:rPr>
          <w:b/>
          <w:sz w:val="32"/>
          <w:szCs w:val="32"/>
          <w:u w:val="single"/>
        </w:rPr>
        <w:t xml:space="preserve"> </w:t>
      </w:r>
      <w:proofErr w:type="spellStart"/>
      <w:r w:rsidR="00D24770">
        <w:rPr>
          <w:b/>
          <w:sz w:val="32"/>
          <w:szCs w:val="32"/>
          <w:u w:val="single"/>
        </w:rPr>
        <w:t>Terminieren</w:t>
      </w:r>
      <w:proofErr w:type="spellEnd"/>
    </w:p>
    <w:p w:rsidR="003E6C77" w:rsidRPr="003E6C77" w:rsidRDefault="003E6C77" w:rsidP="00875F9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pPr w:leftFromText="141" w:rightFromText="141" w:vertAnchor="page" w:horzAnchor="margin" w:tblpY="2977"/>
        <w:tblW w:w="5000" w:type="pct"/>
        <w:tblLook w:val="04A0" w:firstRow="1" w:lastRow="0" w:firstColumn="1" w:lastColumn="0" w:noHBand="0" w:noVBand="1"/>
      </w:tblPr>
      <w:tblGrid>
        <w:gridCol w:w="1301"/>
        <w:gridCol w:w="7761"/>
      </w:tblGrid>
      <w:tr w:rsidR="003E6C77" w:rsidRPr="00482EF0" w:rsidTr="003E6C77">
        <w:trPr>
          <w:trHeight w:val="445"/>
        </w:trPr>
        <w:tc>
          <w:tcPr>
            <w:tcW w:w="696" w:type="pct"/>
            <w:vAlign w:val="center"/>
          </w:tcPr>
          <w:p w:rsidR="003E6C77" w:rsidRPr="009C0D53" w:rsidRDefault="003E6C77" w:rsidP="003E6C7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304" w:type="pct"/>
            <w:vAlign w:val="center"/>
          </w:tcPr>
          <w:p w:rsidR="003E6C77" w:rsidRPr="00C940B1" w:rsidRDefault="003E6C77" w:rsidP="003E6C77">
            <w:pPr>
              <w:rPr>
                <w:b/>
                <w:lang w:val="de-DE"/>
              </w:rPr>
            </w:pPr>
            <w:r w:rsidRPr="003E6C77">
              <w:rPr>
                <w:b/>
                <w:lang w:val="de-DE"/>
              </w:rPr>
              <w:t>/GIB/CL_DCP_UC_HANDLER</w:t>
            </w:r>
          </w:p>
        </w:tc>
      </w:tr>
      <w:tr w:rsidR="003E6C77" w:rsidTr="003E6C77">
        <w:trPr>
          <w:trHeight w:val="445"/>
        </w:trPr>
        <w:tc>
          <w:tcPr>
            <w:tcW w:w="696" w:type="pct"/>
            <w:vAlign w:val="center"/>
          </w:tcPr>
          <w:p w:rsidR="003E6C77" w:rsidRDefault="003E6C77" w:rsidP="003E6C7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304" w:type="pct"/>
            <w:vAlign w:val="center"/>
          </w:tcPr>
          <w:p w:rsidR="003E6C77" w:rsidRPr="009C0D53" w:rsidRDefault="00482EF0" w:rsidP="003E6C77">
            <w:pPr>
              <w:rPr>
                <w:b/>
              </w:rPr>
            </w:pPr>
            <w:r>
              <w:rPr>
                <w:b/>
              </w:rPr>
              <w:t>CONSTRUCTOR</w:t>
            </w:r>
          </w:p>
        </w:tc>
      </w:tr>
      <w:tr w:rsidR="003E6C77" w:rsidRPr="0058627D" w:rsidTr="003E6C77">
        <w:trPr>
          <w:trHeight w:val="2786"/>
        </w:trPr>
        <w:tc>
          <w:tcPr>
            <w:tcW w:w="5000" w:type="pct"/>
            <w:gridSpan w:val="2"/>
          </w:tcPr>
          <w:p w:rsidR="003E6C77" w:rsidRPr="00482EF0" w:rsidRDefault="00482EF0" w:rsidP="003E6C77">
            <w:pPr>
              <w:rPr>
                <w:sz w:val="18"/>
                <w:szCs w:val="18"/>
              </w:rPr>
            </w:pP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651 - Call from outside PROG /GIB/DCP_MAIN might have empty SCL (UBA 05.10.2016)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845 - Santa Claus doesn't need any screen layout in batch mode (PHO 06.12.2016)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194 - Customer </w:t>
            </w:r>
            <w:proofErr w:type="spellStart"/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s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4 - </w:t>
            </w:r>
            <w:proofErr w:type="spellStart"/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version</w:t>
            </w:r>
            <w:proofErr w:type="spellEnd"/>
            <w:r w:rsidRPr="00482EF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UBA 15.03.2016)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cm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r_cm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24 - Terminieren erzeugt </w:t>
            </w:r>
            <w:proofErr w:type="spellStart"/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p</w:t>
            </w:r>
            <w:proofErr w:type="spellEnd"/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DHO 11.09.2018)</w:t>
            </w:r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314 - DCP glob. Toolbar </w:t>
            </w:r>
            <w:bookmarkStart w:id="0" w:name="_GoBack"/>
            <w:bookmarkEnd w:id="0"/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- Button "Anzeigen / Ändern" reagiert nicht (AME 13.06.2018 14:25:17)</w:t>
            </w:r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gt_models</w:t>
            </w:r>
            <w:proofErr w:type="spellEnd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 = /gib/</w:t>
            </w:r>
            <w:proofErr w:type="spellStart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gt_models</w:t>
            </w:r>
            <w:proofErr w:type="spellEnd"/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624 - Terminieren erzeugt </w:t>
            </w:r>
            <w:proofErr w:type="spellStart"/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p</w:t>
            </w:r>
            <w:proofErr w:type="spellEnd"/>
            <w:r w:rsidRPr="00482EF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DHO 11.09.2018)</w:t>
            </w:r>
            <w:r w:rsidRPr="00482EF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scl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NOT BOUND AND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proofErr w:type="spellEnd"/>
            <w:r w:rsidRPr="00482EF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atch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/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scl</w:t>
            </w:r>
            <w:proofErr w:type="spellEnd"/>
            <w:r w:rsidRPr="00482EF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cl_name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ir_gui_container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482EF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een9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unctions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m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odel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2EF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482EF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3E6C77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3E6C77"/>
    <w:rsid w:val="00447719"/>
    <w:rsid w:val="00463A1D"/>
    <w:rsid w:val="004679EE"/>
    <w:rsid w:val="0047171E"/>
    <w:rsid w:val="00474C10"/>
    <w:rsid w:val="00482EF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24770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7F8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CB73-5692-4F7C-9725-1E1D5257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4</cp:revision>
  <dcterms:created xsi:type="dcterms:W3CDTF">2018-09-11T09:03:00Z</dcterms:created>
  <dcterms:modified xsi:type="dcterms:W3CDTF">2018-09-11T09:26:00Z</dcterms:modified>
</cp:coreProperties>
</file>